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304" w:rsidRPr="00377ADA" w:rsidRDefault="00D46304" w:rsidP="00D46304">
      <w:pPr>
        <w:tabs>
          <w:tab w:val="left" w:pos="360"/>
          <w:tab w:val="left" w:pos="2340"/>
        </w:tabs>
        <w:ind w:left="180" w:hanging="180"/>
        <w:jc w:val="center"/>
        <w:rPr>
          <w:b/>
          <w:sz w:val="22"/>
          <w:szCs w:val="22"/>
        </w:rPr>
      </w:pPr>
      <w:r w:rsidRPr="00377ADA">
        <w:rPr>
          <w:b/>
          <w:sz w:val="22"/>
          <w:szCs w:val="22"/>
        </w:rPr>
        <w:t>Сведения</w:t>
      </w:r>
    </w:p>
    <w:p w:rsidR="00D46304" w:rsidRPr="00377ADA" w:rsidRDefault="00D46304" w:rsidP="00D46304">
      <w:pPr>
        <w:jc w:val="center"/>
        <w:rPr>
          <w:b/>
          <w:sz w:val="22"/>
          <w:szCs w:val="22"/>
        </w:rPr>
      </w:pPr>
      <w:r w:rsidRPr="00377ADA">
        <w:rPr>
          <w:b/>
          <w:sz w:val="22"/>
          <w:szCs w:val="22"/>
        </w:rPr>
        <w:t xml:space="preserve"> о доходах, расходах, об имуществе и обязательствах имущественного характера лиц, замещающих  должности муниципальной службы в </w:t>
      </w:r>
      <w:r w:rsidR="008837F3">
        <w:rPr>
          <w:b/>
          <w:sz w:val="22"/>
          <w:szCs w:val="22"/>
        </w:rPr>
        <w:t xml:space="preserve">Контрольно-счетной палате </w:t>
      </w:r>
      <w:r w:rsidRPr="00377ADA">
        <w:rPr>
          <w:b/>
          <w:sz w:val="22"/>
          <w:szCs w:val="22"/>
        </w:rPr>
        <w:t>города Арзамаса, и членов их семей за период с 1 января по 31 декабря 201</w:t>
      </w:r>
      <w:r w:rsidR="008D1612">
        <w:rPr>
          <w:b/>
          <w:sz w:val="22"/>
          <w:szCs w:val="22"/>
        </w:rPr>
        <w:t>9</w:t>
      </w:r>
      <w:r w:rsidRPr="00377ADA">
        <w:rPr>
          <w:b/>
          <w:sz w:val="22"/>
          <w:szCs w:val="22"/>
        </w:rPr>
        <w:t>года</w:t>
      </w:r>
    </w:p>
    <w:p w:rsidR="00D46304" w:rsidRPr="00377ADA" w:rsidRDefault="00D46304" w:rsidP="00D46304">
      <w:pPr>
        <w:jc w:val="center"/>
        <w:rPr>
          <w:b/>
          <w:sz w:val="22"/>
          <w:szCs w:val="22"/>
        </w:rPr>
      </w:pPr>
    </w:p>
    <w:tbl>
      <w:tblPr>
        <w:tblW w:w="152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1432"/>
        <w:gridCol w:w="1561"/>
        <w:gridCol w:w="1418"/>
        <w:gridCol w:w="1276"/>
        <w:gridCol w:w="1417"/>
        <w:gridCol w:w="1205"/>
        <w:gridCol w:w="1267"/>
        <w:gridCol w:w="8"/>
        <w:gridCol w:w="1349"/>
        <w:gridCol w:w="1274"/>
        <w:gridCol w:w="1278"/>
        <w:gridCol w:w="38"/>
        <w:gridCol w:w="1054"/>
      </w:tblGrid>
      <w:tr w:rsidR="00D46304" w:rsidRPr="00377ADA" w:rsidTr="001F0C73">
        <w:trPr>
          <w:trHeight w:val="152"/>
        </w:trPr>
        <w:tc>
          <w:tcPr>
            <w:tcW w:w="691" w:type="dxa"/>
            <w:vMerge w:val="restart"/>
          </w:tcPr>
          <w:p w:rsidR="00D46304" w:rsidRPr="00F450D6" w:rsidRDefault="00D46304" w:rsidP="000F7660">
            <w:pPr>
              <w:ind w:left="-102" w:right="-108"/>
              <w:jc w:val="center"/>
              <w:rPr>
                <w:b/>
                <w:sz w:val="20"/>
                <w:szCs w:val="20"/>
              </w:rPr>
            </w:pPr>
            <w:r w:rsidRPr="00F450D6">
              <w:rPr>
                <w:b/>
                <w:sz w:val="20"/>
                <w:szCs w:val="20"/>
              </w:rPr>
              <w:t>№</w:t>
            </w:r>
          </w:p>
          <w:p w:rsidR="00D46304" w:rsidRPr="00F450D6" w:rsidRDefault="00D46304" w:rsidP="000F7660">
            <w:pPr>
              <w:ind w:left="-102" w:right="-108"/>
              <w:jc w:val="center"/>
              <w:rPr>
                <w:b/>
                <w:sz w:val="20"/>
                <w:szCs w:val="20"/>
              </w:rPr>
            </w:pPr>
            <w:proofErr w:type="gramStart"/>
            <w:r w:rsidRPr="00F450D6">
              <w:rPr>
                <w:b/>
                <w:sz w:val="20"/>
                <w:szCs w:val="20"/>
              </w:rPr>
              <w:t>п</w:t>
            </w:r>
            <w:proofErr w:type="gramEnd"/>
            <w:r w:rsidRPr="00F450D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32" w:type="dxa"/>
            <w:vMerge w:val="restart"/>
          </w:tcPr>
          <w:p w:rsidR="00D46304" w:rsidRPr="00F450D6" w:rsidRDefault="00D46304" w:rsidP="000F7660">
            <w:pPr>
              <w:jc w:val="center"/>
              <w:rPr>
                <w:b/>
                <w:sz w:val="20"/>
                <w:szCs w:val="20"/>
              </w:rPr>
            </w:pPr>
          </w:p>
          <w:p w:rsidR="00D46304" w:rsidRPr="00F450D6" w:rsidRDefault="00D46304" w:rsidP="000F7660">
            <w:pPr>
              <w:jc w:val="center"/>
              <w:rPr>
                <w:b/>
                <w:sz w:val="20"/>
                <w:szCs w:val="20"/>
              </w:rPr>
            </w:pPr>
            <w:r w:rsidRPr="00F450D6">
              <w:rPr>
                <w:b/>
                <w:sz w:val="20"/>
                <w:szCs w:val="20"/>
              </w:rPr>
              <w:t>Фамилия, имя,</w:t>
            </w:r>
          </w:p>
          <w:p w:rsidR="00D46304" w:rsidRPr="00F450D6" w:rsidRDefault="00D46304" w:rsidP="000F7660">
            <w:pPr>
              <w:jc w:val="center"/>
              <w:rPr>
                <w:b/>
                <w:sz w:val="20"/>
                <w:szCs w:val="20"/>
              </w:rPr>
            </w:pPr>
            <w:r w:rsidRPr="00F450D6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1561" w:type="dxa"/>
            <w:vMerge w:val="restart"/>
          </w:tcPr>
          <w:p w:rsidR="00D46304" w:rsidRPr="00F450D6" w:rsidRDefault="00D46304" w:rsidP="000F7660">
            <w:pPr>
              <w:jc w:val="center"/>
              <w:rPr>
                <w:b/>
                <w:sz w:val="20"/>
                <w:szCs w:val="20"/>
              </w:rPr>
            </w:pPr>
          </w:p>
          <w:p w:rsidR="00D46304" w:rsidRPr="00F450D6" w:rsidRDefault="00D46304" w:rsidP="000F7660">
            <w:pPr>
              <w:jc w:val="center"/>
              <w:rPr>
                <w:b/>
                <w:sz w:val="20"/>
                <w:szCs w:val="20"/>
              </w:rPr>
            </w:pPr>
            <w:r w:rsidRPr="00F450D6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D46304" w:rsidRPr="00F450D6" w:rsidRDefault="00D46304" w:rsidP="000F7660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F450D6">
              <w:rPr>
                <w:b/>
                <w:sz w:val="20"/>
                <w:szCs w:val="20"/>
              </w:rPr>
              <w:t>Декла</w:t>
            </w:r>
            <w:r w:rsidR="008D1612">
              <w:rPr>
                <w:b/>
                <w:sz w:val="20"/>
                <w:szCs w:val="20"/>
              </w:rPr>
              <w:t>рированный годовой доход за 2019</w:t>
            </w:r>
            <w:r w:rsidR="001F0C73">
              <w:rPr>
                <w:b/>
                <w:sz w:val="20"/>
                <w:szCs w:val="20"/>
              </w:rPr>
              <w:t xml:space="preserve"> </w:t>
            </w:r>
            <w:r w:rsidRPr="00F450D6">
              <w:rPr>
                <w:b/>
                <w:sz w:val="20"/>
                <w:szCs w:val="20"/>
              </w:rPr>
              <w:t>год (руб.)</w:t>
            </w:r>
          </w:p>
          <w:p w:rsidR="00D46304" w:rsidRPr="00F450D6" w:rsidRDefault="00D46304" w:rsidP="000F7660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F450D6">
              <w:rPr>
                <w:b/>
                <w:sz w:val="20"/>
                <w:szCs w:val="20"/>
              </w:rPr>
              <w:t xml:space="preserve"> (включая пенсии, пособия, от продажи имущества, педагогическую и  иную оплачиваемую деятельность, иные доходы)</w:t>
            </w:r>
          </w:p>
        </w:tc>
        <w:tc>
          <w:tcPr>
            <w:tcW w:w="1276" w:type="dxa"/>
            <w:vMerge w:val="restart"/>
          </w:tcPr>
          <w:p w:rsidR="00D46304" w:rsidRPr="00F450D6" w:rsidRDefault="00D46304" w:rsidP="000F7660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  <w:r w:rsidRPr="00F450D6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5246" w:type="dxa"/>
            <w:gridSpan w:val="5"/>
          </w:tcPr>
          <w:p w:rsidR="00D46304" w:rsidRPr="00F450D6" w:rsidRDefault="00D46304" w:rsidP="000F7660">
            <w:pPr>
              <w:jc w:val="center"/>
              <w:rPr>
                <w:b/>
                <w:sz w:val="20"/>
                <w:szCs w:val="20"/>
              </w:rPr>
            </w:pPr>
            <w:r w:rsidRPr="00F450D6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4" w:type="dxa"/>
            <w:gridSpan w:val="4"/>
          </w:tcPr>
          <w:p w:rsidR="00D46304" w:rsidRPr="00F450D6" w:rsidRDefault="00D46304" w:rsidP="000F7660">
            <w:pPr>
              <w:jc w:val="center"/>
              <w:rPr>
                <w:b/>
                <w:sz w:val="20"/>
                <w:szCs w:val="20"/>
              </w:rPr>
            </w:pPr>
            <w:r w:rsidRPr="00F450D6">
              <w:rPr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D46304" w:rsidRPr="00F450D6" w:rsidRDefault="00D46304" w:rsidP="000F766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450D6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F450D6">
              <w:rPr>
                <w:b/>
                <w:sz w:val="20"/>
                <w:szCs w:val="20"/>
              </w:rPr>
              <w:t xml:space="preserve"> в пользовании</w:t>
            </w:r>
          </w:p>
        </w:tc>
      </w:tr>
      <w:tr w:rsidR="00D46304" w:rsidRPr="00377ADA" w:rsidTr="00A4640B">
        <w:trPr>
          <w:trHeight w:val="2533"/>
        </w:trPr>
        <w:tc>
          <w:tcPr>
            <w:tcW w:w="691" w:type="dxa"/>
            <w:vMerge/>
            <w:tcBorders>
              <w:bottom w:val="single" w:sz="4" w:space="0" w:color="auto"/>
            </w:tcBorders>
          </w:tcPr>
          <w:p w:rsidR="00D46304" w:rsidRPr="00F450D6" w:rsidRDefault="00D46304" w:rsidP="000F7660">
            <w:pPr>
              <w:ind w:left="-102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:rsidR="00D46304" w:rsidRPr="00F450D6" w:rsidRDefault="00D46304" w:rsidP="000F76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D46304" w:rsidRPr="00F450D6" w:rsidRDefault="00D46304" w:rsidP="000F76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46304" w:rsidRPr="00F450D6" w:rsidRDefault="00D46304" w:rsidP="000F7660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46304" w:rsidRPr="00F450D6" w:rsidRDefault="00D46304" w:rsidP="000F7660">
            <w:pPr>
              <w:ind w:left="-10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6304" w:rsidRPr="00F450D6" w:rsidRDefault="00D46304" w:rsidP="000F7660">
            <w:pPr>
              <w:jc w:val="center"/>
              <w:rPr>
                <w:b/>
                <w:sz w:val="20"/>
                <w:szCs w:val="20"/>
              </w:rPr>
            </w:pPr>
            <w:r w:rsidRPr="00F450D6">
              <w:rPr>
                <w:b/>
                <w:sz w:val="20"/>
                <w:szCs w:val="20"/>
              </w:rPr>
              <w:t>Вид</w:t>
            </w:r>
          </w:p>
          <w:p w:rsidR="00D46304" w:rsidRPr="00F450D6" w:rsidRDefault="00F450D6" w:rsidP="000F76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ов недвижи</w:t>
            </w:r>
            <w:r w:rsidR="00D46304" w:rsidRPr="00F450D6">
              <w:rPr>
                <w:b/>
                <w:sz w:val="20"/>
                <w:szCs w:val="20"/>
              </w:rPr>
              <w:t>мости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D46304" w:rsidRPr="00F450D6" w:rsidRDefault="00D46304" w:rsidP="000F7660">
            <w:pPr>
              <w:jc w:val="center"/>
              <w:rPr>
                <w:b/>
                <w:sz w:val="20"/>
                <w:szCs w:val="20"/>
              </w:rPr>
            </w:pPr>
            <w:r w:rsidRPr="00F450D6">
              <w:rPr>
                <w:b/>
                <w:sz w:val="20"/>
                <w:szCs w:val="20"/>
              </w:rPr>
              <w:t>Площадь</w:t>
            </w:r>
          </w:p>
          <w:p w:rsidR="00D46304" w:rsidRPr="00F450D6" w:rsidRDefault="00D46304" w:rsidP="000F7660">
            <w:pPr>
              <w:jc w:val="center"/>
              <w:rPr>
                <w:b/>
                <w:sz w:val="20"/>
                <w:szCs w:val="20"/>
              </w:rPr>
            </w:pPr>
            <w:r w:rsidRPr="00F450D6">
              <w:rPr>
                <w:b/>
                <w:sz w:val="20"/>
                <w:szCs w:val="20"/>
              </w:rPr>
              <w:t>(</w:t>
            </w:r>
            <w:proofErr w:type="spellStart"/>
            <w:r w:rsidRPr="00F450D6">
              <w:rPr>
                <w:b/>
                <w:sz w:val="20"/>
                <w:szCs w:val="20"/>
              </w:rPr>
              <w:t>кв.м</w:t>
            </w:r>
            <w:proofErr w:type="spellEnd"/>
            <w:r w:rsidRPr="00F450D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D46304" w:rsidRPr="00F450D6" w:rsidRDefault="00D46304" w:rsidP="000F7660">
            <w:pPr>
              <w:ind w:left="-136" w:right="-113"/>
              <w:jc w:val="center"/>
              <w:rPr>
                <w:b/>
                <w:sz w:val="20"/>
                <w:szCs w:val="20"/>
              </w:rPr>
            </w:pPr>
            <w:r w:rsidRPr="00F450D6">
              <w:rPr>
                <w:b/>
                <w:sz w:val="20"/>
                <w:szCs w:val="20"/>
              </w:rPr>
              <w:t>Страна</w:t>
            </w:r>
          </w:p>
          <w:p w:rsidR="00D46304" w:rsidRPr="00F450D6" w:rsidRDefault="00D46304" w:rsidP="000F7660">
            <w:pPr>
              <w:ind w:left="-136" w:right="-113"/>
              <w:jc w:val="center"/>
              <w:rPr>
                <w:b/>
                <w:sz w:val="20"/>
                <w:szCs w:val="20"/>
              </w:rPr>
            </w:pPr>
            <w:r w:rsidRPr="00F450D6">
              <w:rPr>
                <w:b/>
                <w:sz w:val="20"/>
                <w:szCs w:val="20"/>
              </w:rPr>
              <w:t>расположения</w:t>
            </w:r>
          </w:p>
          <w:p w:rsidR="00D46304" w:rsidRPr="00F450D6" w:rsidRDefault="00D46304" w:rsidP="000F76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</w:tcPr>
          <w:p w:rsidR="00D46304" w:rsidRPr="00F450D6" w:rsidRDefault="00D46304" w:rsidP="000F7660">
            <w:pPr>
              <w:jc w:val="center"/>
              <w:rPr>
                <w:b/>
                <w:sz w:val="20"/>
                <w:szCs w:val="20"/>
              </w:rPr>
            </w:pPr>
            <w:r w:rsidRPr="00F450D6">
              <w:rPr>
                <w:b/>
                <w:sz w:val="20"/>
                <w:szCs w:val="20"/>
              </w:rPr>
              <w:t>Транспортные</w:t>
            </w:r>
          </w:p>
          <w:p w:rsidR="00D46304" w:rsidRPr="00F450D6" w:rsidRDefault="00D46304" w:rsidP="000F7660">
            <w:pPr>
              <w:jc w:val="center"/>
              <w:rPr>
                <w:b/>
                <w:sz w:val="20"/>
                <w:szCs w:val="20"/>
              </w:rPr>
            </w:pPr>
            <w:r w:rsidRPr="00F450D6">
              <w:rPr>
                <w:b/>
                <w:sz w:val="20"/>
                <w:szCs w:val="20"/>
              </w:rPr>
              <w:t>средства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D46304" w:rsidRPr="00F450D6" w:rsidRDefault="00D46304" w:rsidP="000F7660">
            <w:pPr>
              <w:jc w:val="center"/>
              <w:rPr>
                <w:b/>
                <w:sz w:val="20"/>
                <w:szCs w:val="20"/>
              </w:rPr>
            </w:pPr>
            <w:r w:rsidRPr="00F450D6">
              <w:rPr>
                <w:b/>
                <w:sz w:val="20"/>
                <w:szCs w:val="20"/>
              </w:rPr>
              <w:t>Вид</w:t>
            </w:r>
          </w:p>
          <w:p w:rsidR="00D46304" w:rsidRPr="00F450D6" w:rsidRDefault="00D46304" w:rsidP="00F450D6">
            <w:pPr>
              <w:jc w:val="center"/>
              <w:rPr>
                <w:b/>
                <w:sz w:val="20"/>
                <w:szCs w:val="20"/>
              </w:rPr>
            </w:pPr>
            <w:r w:rsidRPr="00F450D6">
              <w:rPr>
                <w:b/>
                <w:sz w:val="20"/>
                <w:szCs w:val="20"/>
              </w:rPr>
              <w:t>объектов недвижимости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</w:tcPr>
          <w:p w:rsidR="00D46304" w:rsidRPr="00F450D6" w:rsidRDefault="00D46304" w:rsidP="000F7660">
            <w:pPr>
              <w:jc w:val="center"/>
              <w:rPr>
                <w:b/>
                <w:sz w:val="20"/>
                <w:szCs w:val="20"/>
              </w:rPr>
            </w:pPr>
            <w:r w:rsidRPr="00F450D6">
              <w:rPr>
                <w:b/>
                <w:sz w:val="20"/>
                <w:szCs w:val="20"/>
              </w:rPr>
              <w:t>Площадь</w:t>
            </w:r>
          </w:p>
          <w:p w:rsidR="00D46304" w:rsidRPr="00F450D6" w:rsidRDefault="00D46304" w:rsidP="000F7660">
            <w:pPr>
              <w:jc w:val="center"/>
              <w:rPr>
                <w:b/>
                <w:sz w:val="20"/>
                <w:szCs w:val="20"/>
              </w:rPr>
            </w:pPr>
            <w:r w:rsidRPr="00F450D6">
              <w:rPr>
                <w:b/>
                <w:sz w:val="20"/>
                <w:szCs w:val="20"/>
              </w:rPr>
              <w:t>(</w:t>
            </w:r>
            <w:proofErr w:type="spellStart"/>
            <w:r w:rsidRPr="00F450D6">
              <w:rPr>
                <w:b/>
                <w:sz w:val="20"/>
                <w:szCs w:val="20"/>
              </w:rPr>
              <w:t>кв.м</w:t>
            </w:r>
            <w:proofErr w:type="spellEnd"/>
            <w:r w:rsidRPr="00F450D6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D46304" w:rsidRPr="00F450D6" w:rsidRDefault="00D46304" w:rsidP="000F7660">
            <w:pPr>
              <w:ind w:left="-96" w:right="-96"/>
              <w:jc w:val="center"/>
              <w:rPr>
                <w:b/>
                <w:sz w:val="20"/>
                <w:szCs w:val="20"/>
              </w:rPr>
            </w:pPr>
            <w:r w:rsidRPr="00F450D6">
              <w:rPr>
                <w:b/>
                <w:sz w:val="20"/>
                <w:szCs w:val="20"/>
              </w:rPr>
              <w:t>Страна</w:t>
            </w:r>
            <w:r w:rsidR="00F450D6">
              <w:rPr>
                <w:b/>
                <w:sz w:val="20"/>
                <w:szCs w:val="20"/>
              </w:rPr>
              <w:t xml:space="preserve"> </w:t>
            </w:r>
            <w:r w:rsidRPr="00F450D6">
              <w:rPr>
                <w:b/>
                <w:sz w:val="20"/>
                <w:szCs w:val="20"/>
              </w:rPr>
              <w:t>расположения</w:t>
            </w:r>
          </w:p>
          <w:p w:rsidR="00D46304" w:rsidRPr="00F450D6" w:rsidRDefault="00D46304" w:rsidP="000F7660">
            <w:pPr>
              <w:jc w:val="center"/>
              <w:rPr>
                <w:b/>
                <w:sz w:val="20"/>
                <w:szCs w:val="20"/>
              </w:rPr>
            </w:pPr>
          </w:p>
          <w:p w:rsidR="00D46304" w:rsidRPr="00F450D6" w:rsidRDefault="00D46304" w:rsidP="000F7660">
            <w:pPr>
              <w:jc w:val="center"/>
              <w:rPr>
                <w:b/>
                <w:sz w:val="20"/>
                <w:szCs w:val="20"/>
              </w:rPr>
            </w:pPr>
          </w:p>
          <w:p w:rsidR="00D46304" w:rsidRPr="00F450D6" w:rsidRDefault="00D46304" w:rsidP="000F7660">
            <w:pPr>
              <w:jc w:val="center"/>
              <w:rPr>
                <w:b/>
                <w:sz w:val="20"/>
                <w:szCs w:val="20"/>
              </w:rPr>
            </w:pPr>
          </w:p>
          <w:p w:rsidR="00D46304" w:rsidRPr="00F450D6" w:rsidRDefault="00D46304" w:rsidP="000F7660">
            <w:pPr>
              <w:jc w:val="center"/>
              <w:rPr>
                <w:b/>
                <w:sz w:val="20"/>
                <w:szCs w:val="20"/>
              </w:rPr>
            </w:pPr>
          </w:p>
          <w:p w:rsidR="00D46304" w:rsidRPr="00F450D6" w:rsidRDefault="00D46304" w:rsidP="000F7660">
            <w:pPr>
              <w:jc w:val="center"/>
              <w:rPr>
                <w:b/>
                <w:sz w:val="20"/>
                <w:szCs w:val="20"/>
              </w:rPr>
            </w:pPr>
          </w:p>
          <w:p w:rsidR="00D46304" w:rsidRPr="00F450D6" w:rsidRDefault="00D46304" w:rsidP="000F7660">
            <w:pPr>
              <w:jc w:val="center"/>
              <w:rPr>
                <w:b/>
                <w:sz w:val="20"/>
                <w:szCs w:val="20"/>
              </w:rPr>
            </w:pPr>
          </w:p>
          <w:p w:rsidR="00D46304" w:rsidRPr="00F450D6" w:rsidRDefault="00D46304" w:rsidP="000F7660">
            <w:pPr>
              <w:jc w:val="center"/>
              <w:rPr>
                <w:b/>
                <w:sz w:val="20"/>
                <w:szCs w:val="20"/>
              </w:rPr>
            </w:pPr>
          </w:p>
          <w:p w:rsidR="00D46304" w:rsidRPr="00F450D6" w:rsidRDefault="00D46304" w:rsidP="000F76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10CB" w:rsidRPr="00D46304" w:rsidTr="001F0C73">
        <w:trPr>
          <w:trHeight w:val="1602"/>
        </w:trPr>
        <w:tc>
          <w:tcPr>
            <w:tcW w:w="691" w:type="dxa"/>
            <w:vMerge w:val="restart"/>
          </w:tcPr>
          <w:p w:rsidR="000110CB" w:rsidRPr="00D46304" w:rsidRDefault="008837F3" w:rsidP="000F7660">
            <w:pPr>
              <w:ind w:left="-10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2" w:type="dxa"/>
          </w:tcPr>
          <w:p w:rsidR="000110CB" w:rsidRPr="00D46304" w:rsidRDefault="000110CB" w:rsidP="000F766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оровкова</w:t>
            </w:r>
            <w:proofErr w:type="spellEnd"/>
            <w:r>
              <w:rPr>
                <w:b/>
                <w:sz w:val="22"/>
                <w:szCs w:val="22"/>
              </w:rPr>
              <w:t xml:space="preserve"> Елена Алексеевна</w:t>
            </w:r>
          </w:p>
        </w:tc>
        <w:tc>
          <w:tcPr>
            <w:tcW w:w="1561" w:type="dxa"/>
          </w:tcPr>
          <w:p w:rsidR="000110CB" w:rsidRPr="00D46304" w:rsidRDefault="000110CB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аппарата контрольно-счетной палаты г. Арзамаса</w:t>
            </w:r>
          </w:p>
        </w:tc>
        <w:tc>
          <w:tcPr>
            <w:tcW w:w="1418" w:type="dxa"/>
          </w:tcPr>
          <w:p w:rsidR="000110CB" w:rsidRPr="00D46304" w:rsidRDefault="000110CB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 792,29</w:t>
            </w:r>
          </w:p>
        </w:tc>
        <w:tc>
          <w:tcPr>
            <w:tcW w:w="1276" w:type="dxa"/>
          </w:tcPr>
          <w:p w:rsidR="000110CB" w:rsidRPr="00D46304" w:rsidRDefault="000110CB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3897" w:type="dxa"/>
            <w:gridSpan w:val="4"/>
          </w:tcPr>
          <w:p w:rsidR="000110CB" w:rsidRPr="00D46304" w:rsidRDefault="000110CB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49" w:type="dxa"/>
          </w:tcPr>
          <w:p w:rsidR="000110CB" w:rsidRPr="00F450D6" w:rsidRDefault="000110CB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4" w:type="dxa"/>
          </w:tcPr>
          <w:p w:rsidR="000110CB" w:rsidRPr="00D46304" w:rsidRDefault="000110CB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16" w:type="dxa"/>
            <w:gridSpan w:val="2"/>
          </w:tcPr>
          <w:p w:rsidR="000110CB" w:rsidRPr="00D46304" w:rsidRDefault="00A13D32" w:rsidP="001F0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0110CB">
              <w:rPr>
                <w:sz w:val="22"/>
                <w:szCs w:val="22"/>
              </w:rPr>
              <w:t>,0</w:t>
            </w:r>
          </w:p>
        </w:tc>
        <w:tc>
          <w:tcPr>
            <w:tcW w:w="1054" w:type="dxa"/>
          </w:tcPr>
          <w:p w:rsidR="000110CB" w:rsidRPr="00D46304" w:rsidRDefault="000110CB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86401" w:rsidRPr="00D46304" w:rsidTr="001F0C73">
        <w:trPr>
          <w:trHeight w:val="1602"/>
        </w:trPr>
        <w:tc>
          <w:tcPr>
            <w:tcW w:w="691" w:type="dxa"/>
            <w:vMerge/>
          </w:tcPr>
          <w:p w:rsidR="00A86401" w:rsidRDefault="00A86401" w:rsidP="000F7660">
            <w:pPr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A86401" w:rsidRDefault="00A86401" w:rsidP="000F76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61" w:type="dxa"/>
          </w:tcPr>
          <w:p w:rsidR="00A86401" w:rsidRDefault="00A86401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86401" w:rsidRDefault="00A86401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 037,40</w:t>
            </w:r>
          </w:p>
        </w:tc>
        <w:tc>
          <w:tcPr>
            <w:tcW w:w="1276" w:type="dxa"/>
          </w:tcPr>
          <w:p w:rsidR="00A86401" w:rsidRPr="00A13D32" w:rsidRDefault="00A86401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  <w:lang w:val="en-US"/>
              </w:rPr>
              <w:t>RENAULT</w:t>
            </w:r>
            <w:r w:rsidRPr="00A13D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NDERO</w:t>
            </w:r>
            <w:r>
              <w:rPr>
                <w:sz w:val="22"/>
                <w:szCs w:val="22"/>
              </w:rPr>
              <w:t xml:space="preserve"> 2015г.</w:t>
            </w:r>
            <w:r>
              <w:rPr>
                <w:sz w:val="22"/>
                <w:szCs w:val="22"/>
              </w:rPr>
              <w:br/>
              <w:t xml:space="preserve">доход, полученный в порядке дарения от </w:t>
            </w:r>
            <w:proofErr w:type="spellStart"/>
            <w:r>
              <w:rPr>
                <w:sz w:val="22"/>
                <w:szCs w:val="22"/>
              </w:rPr>
              <w:t>Боровковой</w:t>
            </w:r>
            <w:proofErr w:type="spellEnd"/>
            <w:r>
              <w:rPr>
                <w:sz w:val="22"/>
                <w:szCs w:val="22"/>
              </w:rPr>
              <w:t xml:space="preserve"> Н.И.,</w:t>
            </w:r>
            <w:r>
              <w:rPr>
                <w:sz w:val="22"/>
                <w:szCs w:val="22"/>
              </w:rPr>
              <w:br/>
              <w:t>доход, полученный от продажи легкового автомобил</w:t>
            </w:r>
            <w:r>
              <w:rPr>
                <w:sz w:val="22"/>
                <w:szCs w:val="22"/>
              </w:rPr>
              <w:lastRenderedPageBreak/>
              <w:t xml:space="preserve">я </w:t>
            </w:r>
            <w:r>
              <w:rPr>
                <w:sz w:val="22"/>
                <w:szCs w:val="22"/>
                <w:lang w:val="en-US"/>
              </w:rPr>
              <w:t>RENAULT</w:t>
            </w:r>
            <w:r w:rsidRPr="00A13D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OGAN</w:t>
            </w:r>
            <w:r>
              <w:rPr>
                <w:sz w:val="22"/>
                <w:szCs w:val="22"/>
              </w:rPr>
              <w:t xml:space="preserve"> 2016г</w:t>
            </w:r>
          </w:p>
        </w:tc>
        <w:tc>
          <w:tcPr>
            <w:tcW w:w="3897" w:type="dxa"/>
            <w:gridSpan w:val="4"/>
          </w:tcPr>
          <w:p w:rsidR="00A86401" w:rsidRDefault="00A86401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A86401" w:rsidRDefault="00A86401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NAULT</w:t>
            </w:r>
            <w:r w:rsidRPr="00A13D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NDERO</w:t>
            </w:r>
          </w:p>
        </w:tc>
        <w:tc>
          <w:tcPr>
            <w:tcW w:w="1274" w:type="dxa"/>
          </w:tcPr>
          <w:p w:rsidR="00A86401" w:rsidRPr="00D46304" w:rsidRDefault="00A86401" w:rsidP="006E1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16" w:type="dxa"/>
            <w:gridSpan w:val="2"/>
          </w:tcPr>
          <w:p w:rsidR="00A86401" w:rsidRPr="00D46304" w:rsidRDefault="00A86401" w:rsidP="006E1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054" w:type="dxa"/>
          </w:tcPr>
          <w:p w:rsidR="00A86401" w:rsidRPr="00D46304" w:rsidRDefault="00A86401" w:rsidP="006E1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D6BA6" w:rsidRPr="00D46304" w:rsidTr="001F0C73">
        <w:trPr>
          <w:trHeight w:val="946"/>
        </w:trPr>
        <w:tc>
          <w:tcPr>
            <w:tcW w:w="691" w:type="dxa"/>
            <w:vMerge w:val="restart"/>
          </w:tcPr>
          <w:p w:rsidR="001D6BA6" w:rsidRPr="00D46304" w:rsidRDefault="008837F3" w:rsidP="000F7660">
            <w:pPr>
              <w:ind w:left="-10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32" w:type="dxa"/>
            <w:vMerge w:val="restart"/>
          </w:tcPr>
          <w:p w:rsidR="001D6BA6" w:rsidRPr="00D46304" w:rsidRDefault="001D6BA6" w:rsidP="000F766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окина</w:t>
            </w:r>
            <w:proofErr w:type="spellEnd"/>
            <w:r>
              <w:rPr>
                <w:b/>
                <w:sz w:val="22"/>
                <w:szCs w:val="22"/>
              </w:rPr>
              <w:t xml:space="preserve"> Екатерина Васильевна</w:t>
            </w:r>
          </w:p>
        </w:tc>
        <w:tc>
          <w:tcPr>
            <w:tcW w:w="1561" w:type="dxa"/>
            <w:vMerge w:val="restart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аппарата контрольно-счетной палаты г. Арзамаса</w:t>
            </w:r>
          </w:p>
        </w:tc>
        <w:tc>
          <w:tcPr>
            <w:tcW w:w="1418" w:type="dxa"/>
            <w:vMerge w:val="restart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 665,20</w:t>
            </w:r>
          </w:p>
        </w:tc>
        <w:tc>
          <w:tcPr>
            <w:tcW w:w="1276" w:type="dxa"/>
            <w:vMerge w:val="restart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1417" w:type="dxa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05" w:type="dxa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,0</w:t>
            </w:r>
          </w:p>
        </w:tc>
        <w:tc>
          <w:tcPr>
            <w:tcW w:w="1275" w:type="dxa"/>
            <w:gridSpan w:val="2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49" w:type="dxa"/>
            <w:vMerge w:val="restart"/>
          </w:tcPr>
          <w:p w:rsidR="001D6BA6" w:rsidRPr="00F450D6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3644" w:type="dxa"/>
            <w:gridSpan w:val="4"/>
            <w:vMerge w:val="restart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1D6BA6" w:rsidRPr="00D46304" w:rsidTr="00A4640B">
        <w:trPr>
          <w:trHeight w:val="478"/>
        </w:trPr>
        <w:tc>
          <w:tcPr>
            <w:tcW w:w="691" w:type="dxa"/>
            <w:vMerge/>
          </w:tcPr>
          <w:p w:rsidR="001D6BA6" w:rsidRPr="00D46304" w:rsidRDefault="001D6BA6" w:rsidP="000F7660">
            <w:pPr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</w:tcPr>
          <w:p w:rsidR="001D6BA6" w:rsidRPr="00D46304" w:rsidRDefault="001D6BA6" w:rsidP="000F76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05" w:type="dxa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1275" w:type="dxa"/>
            <w:gridSpan w:val="2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49" w:type="dxa"/>
            <w:vMerge/>
          </w:tcPr>
          <w:p w:rsidR="001D6BA6" w:rsidRPr="00F450D6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4" w:type="dxa"/>
            <w:gridSpan w:val="4"/>
            <w:vMerge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</w:tr>
      <w:tr w:rsidR="001D6BA6" w:rsidRPr="00D46304" w:rsidTr="001F0C73">
        <w:trPr>
          <w:trHeight w:val="551"/>
        </w:trPr>
        <w:tc>
          <w:tcPr>
            <w:tcW w:w="691" w:type="dxa"/>
            <w:vMerge/>
          </w:tcPr>
          <w:p w:rsidR="001D6BA6" w:rsidRPr="00D46304" w:rsidRDefault="001D6BA6" w:rsidP="000F7660">
            <w:pPr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 w:val="restart"/>
          </w:tcPr>
          <w:p w:rsidR="001D6BA6" w:rsidRPr="00D46304" w:rsidRDefault="001D6BA6" w:rsidP="000F76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61" w:type="dxa"/>
            <w:vMerge w:val="restart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7 969,28</w:t>
            </w:r>
          </w:p>
        </w:tc>
        <w:tc>
          <w:tcPr>
            <w:tcW w:w="1276" w:type="dxa"/>
            <w:vMerge w:val="restart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1417" w:type="dxa"/>
            <w:vMerge w:val="restart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Merge w:val="restart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  <w:tc>
          <w:tcPr>
            <w:tcW w:w="1275" w:type="dxa"/>
            <w:gridSpan w:val="2"/>
            <w:vMerge w:val="restart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49" w:type="dxa"/>
          </w:tcPr>
          <w:p w:rsidR="001D6BA6" w:rsidRPr="000B1104" w:rsidRDefault="001D6BA6" w:rsidP="000F76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X-TRAIL</w:t>
            </w:r>
          </w:p>
        </w:tc>
        <w:tc>
          <w:tcPr>
            <w:tcW w:w="1274" w:type="dxa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16" w:type="dxa"/>
            <w:gridSpan w:val="2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,0</w:t>
            </w:r>
          </w:p>
        </w:tc>
        <w:tc>
          <w:tcPr>
            <w:tcW w:w="1054" w:type="dxa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D6BA6" w:rsidRPr="00D46304" w:rsidTr="001F0C73">
        <w:trPr>
          <w:trHeight w:val="559"/>
        </w:trPr>
        <w:tc>
          <w:tcPr>
            <w:tcW w:w="691" w:type="dxa"/>
            <w:vMerge/>
          </w:tcPr>
          <w:p w:rsidR="001D6BA6" w:rsidRPr="00D46304" w:rsidRDefault="001D6BA6" w:rsidP="000F7660">
            <w:pPr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</w:tcPr>
          <w:p w:rsidR="001D6BA6" w:rsidRPr="00D46304" w:rsidRDefault="001D6BA6" w:rsidP="000F76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1D6BA6" w:rsidRPr="000B1104" w:rsidRDefault="001D6BA6" w:rsidP="000F76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X-TRAIL</w:t>
            </w:r>
          </w:p>
        </w:tc>
        <w:tc>
          <w:tcPr>
            <w:tcW w:w="1274" w:type="dxa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16" w:type="dxa"/>
            <w:gridSpan w:val="2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1054" w:type="dxa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D6BA6" w:rsidRPr="00D46304" w:rsidTr="001F0C73">
        <w:trPr>
          <w:trHeight w:val="424"/>
        </w:trPr>
        <w:tc>
          <w:tcPr>
            <w:tcW w:w="691" w:type="dxa"/>
            <w:vMerge/>
          </w:tcPr>
          <w:p w:rsidR="001D6BA6" w:rsidRPr="00D46304" w:rsidRDefault="001D6BA6" w:rsidP="000F7660">
            <w:pPr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</w:tcPr>
          <w:p w:rsidR="001D6BA6" w:rsidRPr="00D46304" w:rsidRDefault="001D6BA6" w:rsidP="000F76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1D6BA6" w:rsidRPr="000B1104" w:rsidRDefault="001D6BA6" w:rsidP="000F76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REIGUTLINER CENTURY</w:t>
            </w:r>
          </w:p>
        </w:tc>
        <w:tc>
          <w:tcPr>
            <w:tcW w:w="1274" w:type="dxa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</w:tr>
      <w:tr w:rsidR="001D6BA6" w:rsidRPr="00D46304" w:rsidTr="001F0C73">
        <w:trPr>
          <w:trHeight w:val="425"/>
        </w:trPr>
        <w:tc>
          <w:tcPr>
            <w:tcW w:w="691" w:type="dxa"/>
            <w:vMerge/>
          </w:tcPr>
          <w:p w:rsidR="001D6BA6" w:rsidRPr="00D46304" w:rsidRDefault="001D6BA6" w:rsidP="000F7660">
            <w:pPr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</w:tcPr>
          <w:p w:rsidR="001D6BA6" w:rsidRPr="00D46304" w:rsidRDefault="001D6BA6" w:rsidP="000F76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1D6BA6" w:rsidRPr="00F450D6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цеп </w:t>
            </w:r>
            <w:proofErr w:type="spellStart"/>
            <w:r>
              <w:rPr>
                <w:sz w:val="22"/>
                <w:szCs w:val="22"/>
              </w:rPr>
              <w:t>Шмитц</w:t>
            </w:r>
            <w:proofErr w:type="spellEnd"/>
            <w:r>
              <w:rPr>
                <w:sz w:val="22"/>
                <w:szCs w:val="22"/>
              </w:rPr>
              <w:t xml:space="preserve"> СПР 24</w:t>
            </w:r>
          </w:p>
        </w:tc>
        <w:tc>
          <w:tcPr>
            <w:tcW w:w="1274" w:type="dxa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</w:tr>
      <w:tr w:rsidR="001D6BA6" w:rsidRPr="00D46304" w:rsidTr="00F53AC0">
        <w:trPr>
          <w:trHeight w:val="487"/>
        </w:trPr>
        <w:tc>
          <w:tcPr>
            <w:tcW w:w="691" w:type="dxa"/>
            <w:vMerge/>
          </w:tcPr>
          <w:p w:rsidR="001D6BA6" w:rsidRPr="00D46304" w:rsidRDefault="001D6BA6" w:rsidP="000F7660">
            <w:pPr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 w:val="restart"/>
          </w:tcPr>
          <w:p w:rsidR="001D6BA6" w:rsidRPr="00D46304" w:rsidRDefault="001D6BA6" w:rsidP="000F76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3897" w:type="dxa"/>
            <w:gridSpan w:val="4"/>
            <w:vMerge w:val="restart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49" w:type="dxa"/>
            <w:vMerge w:val="restart"/>
          </w:tcPr>
          <w:p w:rsidR="001D6BA6" w:rsidRPr="00F450D6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4" w:type="dxa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16" w:type="dxa"/>
            <w:gridSpan w:val="2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,0</w:t>
            </w:r>
          </w:p>
        </w:tc>
        <w:tc>
          <w:tcPr>
            <w:tcW w:w="1054" w:type="dxa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D6BA6" w:rsidRPr="00D46304" w:rsidTr="00F53AC0">
        <w:trPr>
          <w:trHeight w:val="537"/>
        </w:trPr>
        <w:tc>
          <w:tcPr>
            <w:tcW w:w="691" w:type="dxa"/>
            <w:vMerge/>
          </w:tcPr>
          <w:p w:rsidR="001D6BA6" w:rsidRPr="00D46304" w:rsidRDefault="001D6BA6" w:rsidP="000F7660">
            <w:pPr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</w:tcPr>
          <w:p w:rsidR="001D6BA6" w:rsidRPr="00D46304" w:rsidRDefault="001D6BA6" w:rsidP="000F76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7" w:type="dxa"/>
            <w:gridSpan w:val="4"/>
            <w:vMerge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</w:tcPr>
          <w:p w:rsidR="001D6BA6" w:rsidRPr="00F450D6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16" w:type="dxa"/>
            <w:gridSpan w:val="2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1054" w:type="dxa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D6BA6" w:rsidRPr="00D46304" w:rsidTr="00F53AC0">
        <w:trPr>
          <w:trHeight w:val="572"/>
        </w:trPr>
        <w:tc>
          <w:tcPr>
            <w:tcW w:w="691" w:type="dxa"/>
            <w:vMerge/>
          </w:tcPr>
          <w:p w:rsidR="001D6BA6" w:rsidRPr="00D46304" w:rsidRDefault="001D6BA6" w:rsidP="000F7660">
            <w:pPr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 w:val="restart"/>
          </w:tcPr>
          <w:p w:rsidR="001D6BA6" w:rsidRPr="00D46304" w:rsidRDefault="001D6BA6" w:rsidP="000F76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3897" w:type="dxa"/>
            <w:gridSpan w:val="4"/>
            <w:vMerge w:val="restart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49" w:type="dxa"/>
            <w:vMerge w:val="restart"/>
          </w:tcPr>
          <w:p w:rsidR="001D6BA6" w:rsidRPr="00F450D6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4" w:type="dxa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16" w:type="dxa"/>
            <w:gridSpan w:val="2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,0</w:t>
            </w:r>
          </w:p>
        </w:tc>
        <w:tc>
          <w:tcPr>
            <w:tcW w:w="1054" w:type="dxa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D6BA6" w:rsidRPr="00D46304" w:rsidTr="00F53AC0">
        <w:trPr>
          <w:trHeight w:val="539"/>
        </w:trPr>
        <w:tc>
          <w:tcPr>
            <w:tcW w:w="691" w:type="dxa"/>
            <w:vMerge/>
          </w:tcPr>
          <w:p w:rsidR="001D6BA6" w:rsidRPr="00D46304" w:rsidRDefault="001D6BA6" w:rsidP="000F7660">
            <w:pPr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</w:tcPr>
          <w:p w:rsidR="001D6BA6" w:rsidRPr="00D46304" w:rsidRDefault="001D6BA6" w:rsidP="000F76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7" w:type="dxa"/>
            <w:gridSpan w:val="4"/>
            <w:vMerge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</w:tcPr>
          <w:p w:rsidR="001D6BA6" w:rsidRPr="00F450D6" w:rsidRDefault="001D6BA6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16" w:type="dxa"/>
            <w:gridSpan w:val="2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1054" w:type="dxa"/>
          </w:tcPr>
          <w:p w:rsidR="001D6BA6" w:rsidRPr="00D46304" w:rsidRDefault="001D6BA6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D6BA6" w:rsidRPr="00D46304" w:rsidTr="00F53AC0">
        <w:trPr>
          <w:trHeight w:val="554"/>
        </w:trPr>
        <w:tc>
          <w:tcPr>
            <w:tcW w:w="691" w:type="dxa"/>
            <w:vMerge/>
          </w:tcPr>
          <w:p w:rsidR="001D6BA6" w:rsidRPr="00D46304" w:rsidRDefault="001D6BA6" w:rsidP="000F7660">
            <w:pPr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 w:val="restart"/>
          </w:tcPr>
          <w:p w:rsidR="001D6BA6" w:rsidRPr="00D46304" w:rsidRDefault="001D6BA6" w:rsidP="006E1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</w:tcPr>
          <w:p w:rsidR="001D6BA6" w:rsidRPr="00D46304" w:rsidRDefault="001D6BA6" w:rsidP="006E1E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1D6BA6" w:rsidRPr="00D46304" w:rsidRDefault="001D6BA6" w:rsidP="006E1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D6BA6" w:rsidRPr="00D46304" w:rsidRDefault="001D6BA6" w:rsidP="006E1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3897" w:type="dxa"/>
            <w:gridSpan w:val="4"/>
            <w:vMerge w:val="restart"/>
          </w:tcPr>
          <w:p w:rsidR="001D6BA6" w:rsidRPr="00D46304" w:rsidRDefault="001D6BA6" w:rsidP="006E1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49" w:type="dxa"/>
            <w:vMerge w:val="restart"/>
          </w:tcPr>
          <w:p w:rsidR="001D6BA6" w:rsidRPr="00F450D6" w:rsidRDefault="001D6BA6" w:rsidP="006E1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4" w:type="dxa"/>
          </w:tcPr>
          <w:p w:rsidR="001D6BA6" w:rsidRPr="00D46304" w:rsidRDefault="001D6BA6" w:rsidP="006E1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16" w:type="dxa"/>
            <w:gridSpan w:val="2"/>
          </w:tcPr>
          <w:p w:rsidR="001D6BA6" w:rsidRPr="00D46304" w:rsidRDefault="001D6BA6" w:rsidP="006E1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,0</w:t>
            </w:r>
          </w:p>
        </w:tc>
        <w:tc>
          <w:tcPr>
            <w:tcW w:w="1054" w:type="dxa"/>
          </w:tcPr>
          <w:p w:rsidR="001D6BA6" w:rsidRPr="00D46304" w:rsidRDefault="001D6BA6" w:rsidP="006E1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D6BA6" w:rsidRPr="00D46304" w:rsidTr="00F53AC0">
        <w:trPr>
          <w:trHeight w:val="561"/>
        </w:trPr>
        <w:tc>
          <w:tcPr>
            <w:tcW w:w="691" w:type="dxa"/>
            <w:vMerge/>
          </w:tcPr>
          <w:p w:rsidR="001D6BA6" w:rsidRPr="00D46304" w:rsidRDefault="001D6BA6" w:rsidP="000F7660">
            <w:pPr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</w:tcPr>
          <w:p w:rsidR="001D6BA6" w:rsidRPr="00D46304" w:rsidRDefault="001D6BA6" w:rsidP="006E1E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1D6BA6" w:rsidRPr="00D46304" w:rsidRDefault="001D6BA6" w:rsidP="006E1E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D6BA6" w:rsidRPr="00D46304" w:rsidRDefault="001D6BA6" w:rsidP="006E1E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6BA6" w:rsidRPr="00D46304" w:rsidRDefault="001D6BA6" w:rsidP="006E1E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7" w:type="dxa"/>
            <w:gridSpan w:val="4"/>
            <w:vMerge/>
          </w:tcPr>
          <w:p w:rsidR="001D6BA6" w:rsidRPr="00D46304" w:rsidRDefault="001D6BA6" w:rsidP="006E1E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</w:tcPr>
          <w:p w:rsidR="001D6BA6" w:rsidRPr="00F450D6" w:rsidRDefault="001D6BA6" w:rsidP="006E1E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D6BA6" w:rsidRPr="00D46304" w:rsidRDefault="001D6BA6" w:rsidP="006E1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16" w:type="dxa"/>
            <w:gridSpan w:val="2"/>
          </w:tcPr>
          <w:p w:rsidR="001D6BA6" w:rsidRPr="00D46304" w:rsidRDefault="001D6BA6" w:rsidP="006E1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1054" w:type="dxa"/>
          </w:tcPr>
          <w:p w:rsidR="001D6BA6" w:rsidRPr="00D46304" w:rsidRDefault="001D6BA6" w:rsidP="006E1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D6BA6" w:rsidRPr="00D46304" w:rsidTr="00F53AC0">
        <w:trPr>
          <w:trHeight w:val="555"/>
        </w:trPr>
        <w:tc>
          <w:tcPr>
            <w:tcW w:w="691" w:type="dxa"/>
            <w:vMerge/>
          </w:tcPr>
          <w:p w:rsidR="001D6BA6" w:rsidRPr="00D46304" w:rsidRDefault="001D6BA6" w:rsidP="000F7660">
            <w:pPr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 w:val="restart"/>
          </w:tcPr>
          <w:p w:rsidR="001D6BA6" w:rsidRPr="00D46304" w:rsidRDefault="001D6BA6" w:rsidP="006E1E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</w:tcPr>
          <w:p w:rsidR="001D6BA6" w:rsidRPr="00D46304" w:rsidRDefault="001D6BA6" w:rsidP="006E1E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1D6BA6" w:rsidRPr="00D46304" w:rsidRDefault="001D6BA6" w:rsidP="006E1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1D6BA6" w:rsidRPr="00D46304" w:rsidRDefault="001D6BA6" w:rsidP="006E1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3897" w:type="dxa"/>
            <w:gridSpan w:val="4"/>
            <w:vMerge w:val="restart"/>
          </w:tcPr>
          <w:p w:rsidR="001D6BA6" w:rsidRPr="00D46304" w:rsidRDefault="001D6BA6" w:rsidP="006E1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49" w:type="dxa"/>
            <w:vMerge w:val="restart"/>
          </w:tcPr>
          <w:p w:rsidR="001D6BA6" w:rsidRPr="00F450D6" w:rsidRDefault="001D6BA6" w:rsidP="006E1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4" w:type="dxa"/>
          </w:tcPr>
          <w:p w:rsidR="001D6BA6" w:rsidRPr="00D46304" w:rsidRDefault="001D6BA6" w:rsidP="006E1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16" w:type="dxa"/>
            <w:gridSpan w:val="2"/>
          </w:tcPr>
          <w:p w:rsidR="001D6BA6" w:rsidRPr="00D46304" w:rsidRDefault="001D6BA6" w:rsidP="006E1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,0</w:t>
            </w:r>
          </w:p>
        </w:tc>
        <w:tc>
          <w:tcPr>
            <w:tcW w:w="1054" w:type="dxa"/>
          </w:tcPr>
          <w:p w:rsidR="001D6BA6" w:rsidRPr="00D46304" w:rsidRDefault="001D6BA6" w:rsidP="006E1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1D6BA6" w:rsidRPr="00D46304" w:rsidTr="00F53AC0">
        <w:trPr>
          <w:trHeight w:val="563"/>
        </w:trPr>
        <w:tc>
          <w:tcPr>
            <w:tcW w:w="691" w:type="dxa"/>
            <w:vMerge/>
          </w:tcPr>
          <w:p w:rsidR="001D6BA6" w:rsidRPr="00D46304" w:rsidRDefault="001D6BA6" w:rsidP="000F7660">
            <w:pPr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</w:tcPr>
          <w:p w:rsidR="001D6BA6" w:rsidRPr="00D46304" w:rsidRDefault="001D6BA6" w:rsidP="006E1E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1D6BA6" w:rsidRPr="00D46304" w:rsidRDefault="001D6BA6" w:rsidP="006E1E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D6BA6" w:rsidRPr="00D46304" w:rsidRDefault="001D6BA6" w:rsidP="006E1E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D6BA6" w:rsidRPr="00D46304" w:rsidRDefault="001D6BA6" w:rsidP="006E1E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7" w:type="dxa"/>
            <w:gridSpan w:val="4"/>
            <w:vMerge/>
          </w:tcPr>
          <w:p w:rsidR="001D6BA6" w:rsidRPr="00D46304" w:rsidRDefault="001D6BA6" w:rsidP="006E1E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</w:tcPr>
          <w:p w:rsidR="001D6BA6" w:rsidRPr="00F450D6" w:rsidRDefault="001D6BA6" w:rsidP="006E1E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1D6BA6" w:rsidRPr="00D46304" w:rsidRDefault="001D6BA6" w:rsidP="006E1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16" w:type="dxa"/>
            <w:gridSpan w:val="2"/>
          </w:tcPr>
          <w:p w:rsidR="001D6BA6" w:rsidRPr="00D46304" w:rsidRDefault="001D6BA6" w:rsidP="006E1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1054" w:type="dxa"/>
          </w:tcPr>
          <w:p w:rsidR="001D6BA6" w:rsidRPr="00D46304" w:rsidRDefault="001D6BA6" w:rsidP="006E1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72998" w:rsidRPr="00D46304" w:rsidTr="001F0C73">
        <w:trPr>
          <w:trHeight w:val="663"/>
        </w:trPr>
        <w:tc>
          <w:tcPr>
            <w:tcW w:w="691" w:type="dxa"/>
            <w:vMerge w:val="restart"/>
          </w:tcPr>
          <w:p w:rsidR="00E72998" w:rsidRPr="00D46304" w:rsidRDefault="008837F3" w:rsidP="000F7660">
            <w:pPr>
              <w:ind w:left="-10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32" w:type="dxa"/>
            <w:vMerge w:val="restart"/>
          </w:tcPr>
          <w:p w:rsidR="00E72998" w:rsidRPr="00D46304" w:rsidRDefault="008D25C0" w:rsidP="000F76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ерьянова</w:t>
            </w:r>
            <w:r w:rsidR="00E72998">
              <w:rPr>
                <w:b/>
                <w:sz w:val="22"/>
                <w:szCs w:val="22"/>
              </w:rPr>
              <w:t xml:space="preserve"> Светлана Викторова</w:t>
            </w:r>
          </w:p>
        </w:tc>
        <w:tc>
          <w:tcPr>
            <w:tcW w:w="1561" w:type="dxa"/>
            <w:vMerge w:val="restart"/>
          </w:tcPr>
          <w:p w:rsidR="00E72998" w:rsidRPr="00D46304" w:rsidRDefault="00E72998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аппарата контрольно-счетной палаты г. Арзамаса</w:t>
            </w:r>
          </w:p>
        </w:tc>
        <w:tc>
          <w:tcPr>
            <w:tcW w:w="1418" w:type="dxa"/>
            <w:vMerge w:val="restart"/>
          </w:tcPr>
          <w:p w:rsidR="00E72998" w:rsidRPr="00D46304" w:rsidRDefault="00C6207A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4 148,43</w:t>
            </w:r>
          </w:p>
        </w:tc>
        <w:tc>
          <w:tcPr>
            <w:tcW w:w="1276" w:type="dxa"/>
            <w:vMerge w:val="restart"/>
          </w:tcPr>
          <w:p w:rsidR="00E72998" w:rsidRPr="00D46304" w:rsidRDefault="00E72998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1417" w:type="dxa"/>
            <w:vMerge w:val="restart"/>
          </w:tcPr>
          <w:p w:rsidR="00E72998" w:rsidRPr="00D46304" w:rsidRDefault="00E72998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05" w:type="dxa"/>
            <w:vMerge w:val="restart"/>
          </w:tcPr>
          <w:p w:rsidR="00E72998" w:rsidRPr="00D46304" w:rsidRDefault="00E72998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8</w:t>
            </w:r>
          </w:p>
        </w:tc>
        <w:tc>
          <w:tcPr>
            <w:tcW w:w="1275" w:type="dxa"/>
            <w:gridSpan w:val="2"/>
            <w:vMerge w:val="restart"/>
          </w:tcPr>
          <w:p w:rsidR="00E72998" w:rsidRPr="00D46304" w:rsidRDefault="00E72998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49" w:type="dxa"/>
            <w:vMerge w:val="restart"/>
          </w:tcPr>
          <w:p w:rsidR="00E72998" w:rsidRPr="007D3DF5" w:rsidRDefault="00E72998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274" w:type="dxa"/>
          </w:tcPr>
          <w:p w:rsidR="00E72998" w:rsidRPr="00D46304" w:rsidRDefault="00E72998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8" w:type="dxa"/>
          </w:tcPr>
          <w:p w:rsidR="00E72998" w:rsidRPr="00D46304" w:rsidRDefault="00E72998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092" w:type="dxa"/>
            <w:gridSpan w:val="2"/>
          </w:tcPr>
          <w:p w:rsidR="00E72998" w:rsidRPr="00D46304" w:rsidRDefault="00E72998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72998" w:rsidRPr="00D46304" w:rsidTr="001F0C73">
        <w:trPr>
          <w:trHeight w:val="662"/>
        </w:trPr>
        <w:tc>
          <w:tcPr>
            <w:tcW w:w="691" w:type="dxa"/>
            <w:vMerge/>
          </w:tcPr>
          <w:p w:rsidR="00E72998" w:rsidRDefault="00E72998" w:rsidP="000F7660">
            <w:pPr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</w:tcPr>
          <w:p w:rsidR="00E72998" w:rsidRDefault="00E72998" w:rsidP="000F76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72998" w:rsidRDefault="00E72998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72998" w:rsidRDefault="00E72998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72998" w:rsidRDefault="00E72998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E72998" w:rsidRDefault="00E72998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</w:tcPr>
          <w:p w:rsidR="00E72998" w:rsidRDefault="00E72998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</w:tcPr>
          <w:p w:rsidR="00E72998" w:rsidRDefault="00E72998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</w:tcPr>
          <w:p w:rsidR="00E72998" w:rsidRDefault="00E72998" w:rsidP="000F766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</w:tcPr>
          <w:p w:rsidR="00E72998" w:rsidRPr="00D46304" w:rsidRDefault="00E72998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8" w:type="dxa"/>
          </w:tcPr>
          <w:p w:rsidR="00E72998" w:rsidRPr="00D46304" w:rsidRDefault="00E72998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92" w:type="dxa"/>
            <w:gridSpan w:val="2"/>
          </w:tcPr>
          <w:p w:rsidR="00E72998" w:rsidRPr="00D46304" w:rsidRDefault="00E72998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72998" w:rsidRPr="00D46304" w:rsidTr="00E72998">
        <w:trPr>
          <w:trHeight w:val="489"/>
        </w:trPr>
        <w:tc>
          <w:tcPr>
            <w:tcW w:w="691" w:type="dxa"/>
            <w:vMerge/>
          </w:tcPr>
          <w:p w:rsidR="00E72998" w:rsidRPr="00D46304" w:rsidRDefault="00E72998" w:rsidP="000F7660">
            <w:pPr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 w:val="restart"/>
          </w:tcPr>
          <w:p w:rsidR="00E72998" w:rsidRPr="00D46304" w:rsidRDefault="00E72998" w:rsidP="000F76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1" w:type="dxa"/>
            <w:vMerge w:val="restart"/>
          </w:tcPr>
          <w:p w:rsidR="00E72998" w:rsidRPr="00D46304" w:rsidRDefault="00E72998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E72998" w:rsidRPr="00D46304" w:rsidRDefault="00E72998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72998" w:rsidRPr="00D46304" w:rsidRDefault="00E72998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3897" w:type="dxa"/>
            <w:gridSpan w:val="4"/>
            <w:vMerge w:val="restart"/>
          </w:tcPr>
          <w:p w:rsidR="00E72998" w:rsidRPr="00D46304" w:rsidRDefault="00E72998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49" w:type="dxa"/>
            <w:vMerge w:val="restart"/>
          </w:tcPr>
          <w:p w:rsidR="00E72998" w:rsidRPr="00F450D6" w:rsidRDefault="00E72998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4" w:type="dxa"/>
          </w:tcPr>
          <w:p w:rsidR="00E72998" w:rsidRPr="00D46304" w:rsidRDefault="00E72998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16" w:type="dxa"/>
            <w:gridSpan w:val="2"/>
          </w:tcPr>
          <w:p w:rsidR="00E72998" w:rsidRPr="00D46304" w:rsidRDefault="00E72998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8</w:t>
            </w:r>
          </w:p>
        </w:tc>
        <w:tc>
          <w:tcPr>
            <w:tcW w:w="1054" w:type="dxa"/>
          </w:tcPr>
          <w:p w:rsidR="00E72998" w:rsidRPr="00D46304" w:rsidRDefault="00E72998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72998" w:rsidRPr="00D46304" w:rsidTr="00E72998">
        <w:trPr>
          <w:trHeight w:val="283"/>
        </w:trPr>
        <w:tc>
          <w:tcPr>
            <w:tcW w:w="691" w:type="dxa"/>
            <w:vMerge/>
          </w:tcPr>
          <w:p w:rsidR="00E72998" w:rsidRPr="00D46304" w:rsidRDefault="00E72998" w:rsidP="000F7660">
            <w:pPr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</w:tcPr>
          <w:p w:rsidR="00E72998" w:rsidRDefault="00E72998" w:rsidP="000F76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72998" w:rsidRPr="00D46304" w:rsidRDefault="00E72998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72998" w:rsidRDefault="00E72998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72998" w:rsidRDefault="00E72998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7" w:type="dxa"/>
            <w:gridSpan w:val="4"/>
            <w:vMerge/>
          </w:tcPr>
          <w:p w:rsidR="00E72998" w:rsidRDefault="00E72998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</w:tcPr>
          <w:p w:rsidR="00E72998" w:rsidRDefault="00E72998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E72998" w:rsidRPr="00D46304" w:rsidRDefault="00E72998" w:rsidP="00A56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16" w:type="dxa"/>
            <w:gridSpan w:val="2"/>
          </w:tcPr>
          <w:p w:rsidR="00E72998" w:rsidRPr="00D46304" w:rsidRDefault="00E72998" w:rsidP="00A56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054" w:type="dxa"/>
          </w:tcPr>
          <w:p w:rsidR="00E72998" w:rsidRPr="00D46304" w:rsidRDefault="00E72998" w:rsidP="00A56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72998" w:rsidRPr="00D46304" w:rsidTr="00E72998">
        <w:trPr>
          <w:trHeight w:val="415"/>
        </w:trPr>
        <w:tc>
          <w:tcPr>
            <w:tcW w:w="691" w:type="dxa"/>
            <w:vMerge/>
          </w:tcPr>
          <w:p w:rsidR="00E72998" w:rsidRPr="00D46304" w:rsidRDefault="00E72998" w:rsidP="000F7660">
            <w:pPr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</w:tcPr>
          <w:p w:rsidR="00E72998" w:rsidRDefault="00E72998" w:rsidP="000F76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72998" w:rsidRPr="00D46304" w:rsidRDefault="00E72998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72998" w:rsidRDefault="00E72998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72998" w:rsidRDefault="00E72998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7" w:type="dxa"/>
            <w:gridSpan w:val="4"/>
            <w:vMerge/>
          </w:tcPr>
          <w:p w:rsidR="00E72998" w:rsidRDefault="00E72998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Merge/>
          </w:tcPr>
          <w:p w:rsidR="00E72998" w:rsidRDefault="00E72998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E72998" w:rsidRPr="00D46304" w:rsidRDefault="00E72998" w:rsidP="00A56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16" w:type="dxa"/>
            <w:gridSpan w:val="2"/>
          </w:tcPr>
          <w:p w:rsidR="00E72998" w:rsidRPr="00D46304" w:rsidRDefault="00E72998" w:rsidP="00A56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54" w:type="dxa"/>
          </w:tcPr>
          <w:p w:rsidR="00E72998" w:rsidRPr="00D46304" w:rsidRDefault="00E72998" w:rsidP="00A56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833A5" w:rsidRPr="00D46304" w:rsidTr="00A4640B">
        <w:trPr>
          <w:trHeight w:val="1315"/>
        </w:trPr>
        <w:tc>
          <w:tcPr>
            <w:tcW w:w="691" w:type="dxa"/>
            <w:vMerge w:val="restart"/>
          </w:tcPr>
          <w:p w:rsidR="002833A5" w:rsidRPr="00D46304" w:rsidRDefault="008837F3" w:rsidP="000F7660">
            <w:pPr>
              <w:ind w:left="-10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1432" w:type="dxa"/>
            <w:vMerge w:val="restart"/>
          </w:tcPr>
          <w:p w:rsidR="002833A5" w:rsidRPr="00D46304" w:rsidRDefault="002833A5" w:rsidP="000F76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егина Светлана Владиславовна</w:t>
            </w:r>
          </w:p>
        </w:tc>
        <w:tc>
          <w:tcPr>
            <w:tcW w:w="1561" w:type="dxa"/>
            <w:vMerge w:val="restart"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аппарата контрольно-счетной палаты г. Арзамаса</w:t>
            </w:r>
          </w:p>
        </w:tc>
        <w:tc>
          <w:tcPr>
            <w:tcW w:w="1418" w:type="dxa"/>
            <w:vMerge w:val="restart"/>
          </w:tcPr>
          <w:p w:rsidR="002833A5" w:rsidRPr="00D46304" w:rsidRDefault="00D320C3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 456,72</w:t>
            </w:r>
          </w:p>
        </w:tc>
        <w:tc>
          <w:tcPr>
            <w:tcW w:w="1276" w:type="dxa"/>
            <w:vMerge w:val="restart"/>
          </w:tcPr>
          <w:p w:rsidR="002833A5" w:rsidRPr="00D46304" w:rsidRDefault="002833A5" w:rsidP="008569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833A5" w:rsidRPr="00D46304" w:rsidRDefault="002833A5" w:rsidP="00A56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вместная собственность с супругом)</w:t>
            </w:r>
          </w:p>
        </w:tc>
        <w:tc>
          <w:tcPr>
            <w:tcW w:w="1205" w:type="dxa"/>
          </w:tcPr>
          <w:p w:rsidR="002833A5" w:rsidRPr="00D46304" w:rsidRDefault="002833A5" w:rsidP="00A56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1275" w:type="dxa"/>
            <w:gridSpan w:val="2"/>
          </w:tcPr>
          <w:p w:rsidR="002833A5" w:rsidRPr="00D46304" w:rsidRDefault="002833A5" w:rsidP="00A56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49" w:type="dxa"/>
            <w:vMerge w:val="restart"/>
          </w:tcPr>
          <w:p w:rsidR="002833A5" w:rsidRPr="00F450D6" w:rsidRDefault="002833A5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3644" w:type="dxa"/>
            <w:gridSpan w:val="4"/>
            <w:vMerge w:val="restart"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2833A5" w:rsidRPr="00D46304" w:rsidTr="00A4640B">
        <w:trPr>
          <w:trHeight w:val="985"/>
        </w:trPr>
        <w:tc>
          <w:tcPr>
            <w:tcW w:w="691" w:type="dxa"/>
            <w:vMerge/>
          </w:tcPr>
          <w:p w:rsidR="002833A5" w:rsidRPr="00D46304" w:rsidRDefault="002833A5" w:rsidP="000F7660">
            <w:pPr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</w:tcPr>
          <w:p w:rsidR="002833A5" w:rsidRPr="00D46304" w:rsidRDefault="002833A5" w:rsidP="000F76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80E3E" w:rsidRPr="00D46304" w:rsidRDefault="002833A5" w:rsidP="009D7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3 долевой собственности</w:t>
            </w:r>
          </w:p>
        </w:tc>
        <w:tc>
          <w:tcPr>
            <w:tcW w:w="1205" w:type="dxa"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1275" w:type="dxa"/>
            <w:gridSpan w:val="2"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49" w:type="dxa"/>
            <w:vMerge/>
          </w:tcPr>
          <w:p w:rsidR="002833A5" w:rsidRPr="00F450D6" w:rsidRDefault="002833A5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4" w:type="dxa"/>
            <w:gridSpan w:val="4"/>
            <w:vMerge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</w:p>
        </w:tc>
      </w:tr>
      <w:tr w:rsidR="002833A5" w:rsidRPr="00D46304" w:rsidTr="00A4640B">
        <w:trPr>
          <w:trHeight w:val="1377"/>
        </w:trPr>
        <w:tc>
          <w:tcPr>
            <w:tcW w:w="691" w:type="dxa"/>
            <w:vMerge/>
          </w:tcPr>
          <w:p w:rsidR="002833A5" w:rsidRPr="00D46304" w:rsidRDefault="002833A5" w:rsidP="000F7660">
            <w:pPr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 w:val="restart"/>
          </w:tcPr>
          <w:p w:rsidR="002833A5" w:rsidRPr="00D46304" w:rsidRDefault="002833A5" w:rsidP="000F76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61" w:type="dxa"/>
            <w:vMerge w:val="restart"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2833A5" w:rsidRPr="00D46304" w:rsidRDefault="00962C74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41 948,91</w:t>
            </w:r>
          </w:p>
        </w:tc>
        <w:tc>
          <w:tcPr>
            <w:tcW w:w="1276" w:type="dxa"/>
            <w:vMerge w:val="restart"/>
          </w:tcPr>
          <w:p w:rsidR="002833A5" w:rsidRDefault="00962C74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КИА</w:t>
            </w:r>
            <w:r w:rsidRPr="00962C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QLE</w:t>
            </w:r>
            <w:r w:rsidRPr="00962C7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оход, полученный от продажи легкового автомобиля Шевроле Нива 212-300-55, 2011 г.,</w:t>
            </w:r>
          </w:p>
          <w:p w:rsidR="0093399E" w:rsidRPr="00962C74" w:rsidRDefault="0093399E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продажи легкового автомобиля ПЕЖО 307 2006г., собственн</w:t>
            </w:r>
            <w:r>
              <w:rPr>
                <w:sz w:val="22"/>
                <w:szCs w:val="22"/>
              </w:rPr>
              <w:lastRenderedPageBreak/>
              <w:t>ые накопления, заем ООО «</w:t>
            </w:r>
            <w:proofErr w:type="spellStart"/>
            <w:r>
              <w:rPr>
                <w:sz w:val="22"/>
                <w:szCs w:val="22"/>
              </w:rPr>
              <w:t>Сетелем</w:t>
            </w:r>
            <w:proofErr w:type="spellEnd"/>
            <w:r>
              <w:rPr>
                <w:sz w:val="22"/>
                <w:szCs w:val="22"/>
              </w:rPr>
              <w:t xml:space="preserve"> Банк»</w:t>
            </w:r>
          </w:p>
        </w:tc>
        <w:tc>
          <w:tcPr>
            <w:tcW w:w="1417" w:type="dxa"/>
          </w:tcPr>
          <w:p w:rsidR="002833A5" w:rsidRPr="00D46304" w:rsidRDefault="002833A5" w:rsidP="00EA5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 (совместная собственность с супругой)</w:t>
            </w:r>
          </w:p>
        </w:tc>
        <w:tc>
          <w:tcPr>
            <w:tcW w:w="1205" w:type="dxa"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1275" w:type="dxa"/>
            <w:gridSpan w:val="2"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49" w:type="dxa"/>
          </w:tcPr>
          <w:p w:rsidR="002833A5" w:rsidRPr="00962C74" w:rsidRDefault="00380E3E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EVROLET CAPTIVA LF</w:t>
            </w:r>
          </w:p>
        </w:tc>
        <w:tc>
          <w:tcPr>
            <w:tcW w:w="3644" w:type="dxa"/>
            <w:gridSpan w:val="4"/>
            <w:vMerge w:val="restart"/>
          </w:tcPr>
          <w:p w:rsidR="002833A5" w:rsidRPr="00AA7755" w:rsidRDefault="002833A5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2833A5" w:rsidRPr="00D46304" w:rsidTr="001F0C73">
        <w:trPr>
          <w:trHeight w:val="1732"/>
        </w:trPr>
        <w:tc>
          <w:tcPr>
            <w:tcW w:w="691" w:type="dxa"/>
            <w:vMerge/>
          </w:tcPr>
          <w:p w:rsidR="002833A5" w:rsidRPr="00D46304" w:rsidRDefault="002833A5" w:rsidP="000F7660">
            <w:pPr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</w:tcPr>
          <w:p w:rsidR="002833A5" w:rsidRPr="00D46304" w:rsidRDefault="002833A5" w:rsidP="000F76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833A5" w:rsidRPr="00EA56DB" w:rsidRDefault="002833A5" w:rsidP="009339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</w:t>
            </w:r>
            <w:r w:rsidR="0093399E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долевой собственности</w:t>
            </w:r>
          </w:p>
        </w:tc>
        <w:tc>
          <w:tcPr>
            <w:tcW w:w="1205" w:type="dxa"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1275" w:type="dxa"/>
            <w:gridSpan w:val="2"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49" w:type="dxa"/>
          </w:tcPr>
          <w:p w:rsidR="002833A5" w:rsidRPr="00380E3E" w:rsidRDefault="00380E3E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А </w:t>
            </w:r>
            <w:r>
              <w:rPr>
                <w:sz w:val="22"/>
                <w:szCs w:val="22"/>
                <w:lang w:val="en-US"/>
              </w:rPr>
              <w:t>QLE</w:t>
            </w:r>
          </w:p>
        </w:tc>
        <w:tc>
          <w:tcPr>
            <w:tcW w:w="3644" w:type="dxa"/>
            <w:gridSpan w:val="4"/>
            <w:vMerge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</w:p>
        </w:tc>
      </w:tr>
      <w:tr w:rsidR="002833A5" w:rsidRPr="00D46304" w:rsidTr="001F0C73">
        <w:trPr>
          <w:trHeight w:val="1732"/>
        </w:trPr>
        <w:tc>
          <w:tcPr>
            <w:tcW w:w="691" w:type="dxa"/>
            <w:vMerge/>
          </w:tcPr>
          <w:p w:rsidR="002833A5" w:rsidRPr="00D46304" w:rsidRDefault="002833A5" w:rsidP="000F7660">
            <w:pPr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</w:tcPr>
          <w:p w:rsidR="002833A5" w:rsidRPr="00D46304" w:rsidRDefault="002833A5" w:rsidP="000F766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2833A5" w:rsidRPr="00EA56DB" w:rsidRDefault="002833A5" w:rsidP="000F766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44" w:type="dxa"/>
            <w:gridSpan w:val="4"/>
            <w:vMerge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</w:p>
        </w:tc>
      </w:tr>
      <w:tr w:rsidR="002833A5" w:rsidRPr="00D46304" w:rsidTr="00A4640B">
        <w:trPr>
          <w:trHeight w:val="1274"/>
        </w:trPr>
        <w:tc>
          <w:tcPr>
            <w:tcW w:w="691" w:type="dxa"/>
            <w:vMerge/>
          </w:tcPr>
          <w:p w:rsidR="002833A5" w:rsidRPr="00D46304" w:rsidRDefault="002833A5" w:rsidP="000F7660">
            <w:pPr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2833A5" w:rsidRPr="00D46304" w:rsidRDefault="002833A5" w:rsidP="000F76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833A5" w:rsidRPr="00D46304" w:rsidRDefault="00380E3E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,60</w:t>
            </w:r>
          </w:p>
        </w:tc>
        <w:tc>
          <w:tcPr>
            <w:tcW w:w="1276" w:type="dxa"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1417" w:type="dxa"/>
          </w:tcPr>
          <w:p w:rsidR="002833A5" w:rsidRPr="00D46304" w:rsidRDefault="00380E3E" w:rsidP="00283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3/12 долевой собственност</w:t>
            </w:r>
            <w:r w:rsidR="009D7F2B">
              <w:rPr>
                <w:sz w:val="22"/>
                <w:szCs w:val="22"/>
              </w:rPr>
              <w:t>и</w:t>
            </w:r>
          </w:p>
        </w:tc>
        <w:tc>
          <w:tcPr>
            <w:tcW w:w="1205" w:type="dxa"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1275" w:type="dxa"/>
            <w:gridSpan w:val="2"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49" w:type="dxa"/>
          </w:tcPr>
          <w:p w:rsidR="002833A5" w:rsidRPr="00AA7755" w:rsidRDefault="002833A5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4" w:type="dxa"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16" w:type="dxa"/>
            <w:gridSpan w:val="2"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1054" w:type="dxa"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833A5" w:rsidRPr="00D46304" w:rsidTr="00A4640B">
        <w:trPr>
          <w:trHeight w:val="852"/>
        </w:trPr>
        <w:tc>
          <w:tcPr>
            <w:tcW w:w="691" w:type="dxa"/>
            <w:vMerge/>
          </w:tcPr>
          <w:p w:rsidR="002833A5" w:rsidRPr="00D46304" w:rsidRDefault="002833A5" w:rsidP="000F7660">
            <w:pPr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2833A5" w:rsidRPr="00D46304" w:rsidRDefault="002833A5" w:rsidP="000F76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3897" w:type="dxa"/>
            <w:gridSpan w:val="4"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49" w:type="dxa"/>
          </w:tcPr>
          <w:p w:rsidR="002833A5" w:rsidRPr="00AA7755" w:rsidRDefault="002833A5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4" w:type="dxa"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16" w:type="dxa"/>
            <w:gridSpan w:val="2"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1054" w:type="dxa"/>
          </w:tcPr>
          <w:p w:rsidR="002833A5" w:rsidRPr="00D46304" w:rsidRDefault="002833A5" w:rsidP="000F7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833A5" w:rsidRPr="00D46304" w:rsidTr="00A4640B">
        <w:trPr>
          <w:trHeight w:val="836"/>
        </w:trPr>
        <w:tc>
          <w:tcPr>
            <w:tcW w:w="691" w:type="dxa"/>
            <w:vMerge/>
          </w:tcPr>
          <w:p w:rsidR="002833A5" w:rsidRPr="00D46304" w:rsidRDefault="002833A5" w:rsidP="000F7660">
            <w:pPr>
              <w:ind w:left="-10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2833A5" w:rsidRPr="00D46304" w:rsidRDefault="002833A5" w:rsidP="00A56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1" w:type="dxa"/>
          </w:tcPr>
          <w:p w:rsidR="002833A5" w:rsidRPr="00D46304" w:rsidRDefault="002833A5" w:rsidP="00A561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833A5" w:rsidRPr="00D46304" w:rsidRDefault="002833A5" w:rsidP="00A56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2833A5" w:rsidRPr="00D46304" w:rsidRDefault="002833A5" w:rsidP="00A56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3897" w:type="dxa"/>
            <w:gridSpan w:val="4"/>
          </w:tcPr>
          <w:p w:rsidR="002833A5" w:rsidRPr="00D46304" w:rsidRDefault="002833A5" w:rsidP="00A56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49" w:type="dxa"/>
          </w:tcPr>
          <w:p w:rsidR="002833A5" w:rsidRPr="00AA7755" w:rsidRDefault="002833A5" w:rsidP="00A56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4" w:type="dxa"/>
          </w:tcPr>
          <w:p w:rsidR="002833A5" w:rsidRPr="00D46304" w:rsidRDefault="002833A5" w:rsidP="00A56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16" w:type="dxa"/>
            <w:gridSpan w:val="2"/>
          </w:tcPr>
          <w:p w:rsidR="002833A5" w:rsidRPr="00D46304" w:rsidRDefault="002833A5" w:rsidP="00A56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3</w:t>
            </w:r>
          </w:p>
        </w:tc>
        <w:tc>
          <w:tcPr>
            <w:tcW w:w="1054" w:type="dxa"/>
          </w:tcPr>
          <w:p w:rsidR="002833A5" w:rsidRPr="00D46304" w:rsidRDefault="002833A5" w:rsidP="00A561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:rsidR="00F43A12" w:rsidRDefault="00F43A12"/>
    <w:p w:rsidR="00A4640B" w:rsidRDefault="00A4640B"/>
    <w:p w:rsidR="00A4640B" w:rsidRDefault="00A4640B" w:rsidP="00A4640B">
      <w:pPr>
        <w:ind w:left="2694"/>
      </w:pPr>
      <w:r>
        <w:t>Председатель</w:t>
      </w:r>
    </w:p>
    <w:p w:rsidR="00A4640B" w:rsidRDefault="00A4640B" w:rsidP="00A4640B">
      <w:pPr>
        <w:ind w:left="2694"/>
      </w:pPr>
      <w:r>
        <w:t xml:space="preserve">Контрольно-счетной палаты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Ю. Ефимова</w:t>
      </w:r>
    </w:p>
    <w:p w:rsidR="00A4640B" w:rsidRPr="00D46304" w:rsidRDefault="00A4640B" w:rsidP="00A4640B">
      <w:pPr>
        <w:ind w:left="2694"/>
      </w:pPr>
      <w:r>
        <w:t>г. Арзамаса</w:t>
      </w:r>
    </w:p>
    <w:sectPr w:rsidR="00A4640B" w:rsidRPr="00D46304" w:rsidSect="00D46304">
      <w:pgSz w:w="16838" w:h="11906" w:orient="landscape"/>
      <w:pgMar w:top="284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04"/>
    <w:rsid w:val="000110CB"/>
    <w:rsid w:val="000637B1"/>
    <w:rsid w:val="000B1104"/>
    <w:rsid w:val="001D6BA6"/>
    <w:rsid w:val="001F0C73"/>
    <w:rsid w:val="00221AA3"/>
    <w:rsid w:val="002833A5"/>
    <w:rsid w:val="0032753B"/>
    <w:rsid w:val="00380E3E"/>
    <w:rsid w:val="0068539E"/>
    <w:rsid w:val="006C44A7"/>
    <w:rsid w:val="00727857"/>
    <w:rsid w:val="007D3DF5"/>
    <w:rsid w:val="0085694E"/>
    <w:rsid w:val="008837F3"/>
    <w:rsid w:val="008D1612"/>
    <w:rsid w:val="008D25C0"/>
    <w:rsid w:val="008E52E7"/>
    <w:rsid w:val="0093399E"/>
    <w:rsid w:val="00962C74"/>
    <w:rsid w:val="009D7F2B"/>
    <w:rsid w:val="00A13D32"/>
    <w:rsid w:val="00A4640B"/>
    <w:rsid w:val="00A86401"/>
    <w:rsid w:val="00AA7755"/>
    <w:rsid w:val="00C12DCF"/>
    <w:rsid w:val="00C6207A"/>
    <w:rsid w:val="00CB3369"/>
    <w:rsid w:val="00D320C3"/>
    <w:rsid w:val="00D46304"/>
    <w:rsid w:val="00E72998"/>
    <w:rsid w:val="00EA56DB"/>
    <w:rsid w:val="00F43A12"/>
    <w:rsid w:val="00F450D6"/>
    <w:rsid w:val="00F5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5C21-DD04-4FAC-B5DF-C1043599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овский Юрий Александрович</dc:creator>
  <cp:lastModifiedBy>Ерина Ольга Сергеевна</cp:lastModifiedBy>
  <cp:revision>11</cp:revision>
  <cp:lastPrinted>2020-07-28T10:20:00Z</cp:lastPrinted>
  <dcterms:created xsi:type="dcterms:W3CDTF">2018-05-07T10:55:00Z</dcterms:created>
  <dcterms:modified xsi:type="dcterms:W3CDTF">2020-08-13T12:59:00Z</dcterms:modified>
</cp:coreProperties>
</file>